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2108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DOLINI TIH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V dolini tihi je vasica mala,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 xml:space="preserve">v večernem mraku vse že mirno </w:t>
      </w:r>
      <w:proofErr w:type="spellStart"/>
      <w:r w:rsidRPr="00621081">
        <w:rPr>
          <w:rFonts w:ascii="Times New Roman" w:eastAsia="Calibri" w:hAnsi="Times New Roman" w:cs="Times New Roman"/>
          <w:sz w:val="28"/>
          <w:szCs w:val="28"/>
        </w:rPr>
        <w:t>spava</w:t>
      </w:r>
      <w:proofErr w:type="spellEnd"/>
      <w:r w:rsidRPr="0062108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le eno okno še odprto je,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na njem slonelo žalostno dekle.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 xml:space="preserve">Vse že </w:t>
      </w:r>
      <w:proofErr w:type="spellStart"/>
      <w:r w:rsidRPr="00621081">
        <w:rPr>
          <w:rFonts w:ascii="Times New Roman" w:eastAsia="Calibri" w:hAnsi="Times New Roman" w:cs="Times New Roman"/>
          <w:sz w:val="28"/>
          <w:szCs w:val="28"/>
        </w:rPr>
        <w:t>spava</w:t>
      </w:r>
      <w:proofErr w:type="spellEnd"/>
      <w:r w:rsidRPr="00621081">
        <w:rPr>
          <w:rFonts w:ascii="Times New Roman" w:eastAsia="Calibri" w:hAnsi="Times New Roman" w:cs="Times New Roman"/>
          <w:sz w:val="28"/>
          <w:szCs w:val="28"/>
        </w:rPr>
        <w:t>, samo mesec sveti,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tja na okno otožnemu dekleti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in jo sprašuje zakaj da še ne spi,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zakaj tak grenke solze briše si.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Slavček pel je, pel je pesem svojo,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jaz storila sem ljubezen mojo,</w:t>
      </w:r>
    </w:p>
    <w:p w:rsidR="00621081" w:rsidRPr="00621081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1081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621081">
        <w:rPr>
          <w:rFonts w:ascii="Times New Roman" w:eastAsia="Calibri" w:hAnsi="Times New Roman" w:cs="Times New Roman"/>
          <w:sz w:val="28"/>
          <w:szCs w:val="28"/>
        </w:rPr>
        <w:t>’ on odšel je, odšel je daleč proč,</w:t>
      </w:r>
    </w:p>
    <w:p w:rsidR="00D37B09" w:rsidRDefault="00621081" w:rsidP="006210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081">
        <w:rPr>
          <w:rFonts w:ascii="Times New Roman" w:eastAsia="Calibri" w:hAnsi="Times New Roman" w:cs="Times New Roman"/>
          <w:sz w:val="28"/>
          <w:szCs w:val="28"/>
        </w:rPr>
        <w:t>zapel, zavriskal je v tiho noč.</w:t>
      </w: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D2F96"/>
    <w:rsid w:val="00506CCC"/>
    <w:rsid w:val="00527F24"/>
    <w:rsid w:val="005B66EA"/>
    <w:rsid w:val="005C01BC"/>
    <w:rsid w:val="005E391E"/>
    <w:rsid w:val="005F3E1A"/>
    <w:rsid w:val="00621081"/>
    <w:rsid w:val="0064669F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695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835E97-A3C7-4FE1-870C-DD16DC0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1:13:00Z</dcterms:created>
  <dcterms:modified xsi:type="dcterms:W3CDTF">2019-08-01T21:13:00Z</dcterms:modified>
</cp:coreProperties>
</file>